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2208A79" wp14:editId="256D1AB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771F4A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1</w:t>
            </w:r>
            <w:r w:rsidR="00771F4A">
              <w:rPr>
                <w:rFonts w:ascii="Times New Roman" w:hAnsi="Times New Roman"/>
                <w:b/>
                <w:lang w:val="pt-BR"/>
              </w:rPr>
              <w:t>8</w:t>
            </w:r>
            <w:r w:rsidR="006957DB" w:rsidRPr="00747680">
              <w:rPr>
                <w:rFonts w:ascii="Times New Roman" w:hAnsi="Times New Roman"/>
                <w:b/>
                <w:lang w:val="pt-BR"/>
              </w:rPr>
              <w:t>/10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22EB5">
              <w:rPr>
                <w:rFonts w:ascii="Times New Roman" w:hAnsi="Times New Roman"/>
                <w:b/>
                <w:lang w:val="pt-BR"/>
              </w:rPr>
              <w:t>23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CB3C34" w:rsidRPr="00747680">
              <w:rPr>
                <w:rFonts w:ascii="Times New Roman" w:hAnsi="Times New Roman"/>
                <w:b/>
                <w:lang w:val="pt-BR"/>
              </w:rPr>
              <w:t>10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6A018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Hai</w:t>
            </w:r>
          </w:p>
          <w:p w:rsidR="00103830" w:rsidRPr="006A018C" w:rsidRDefault="008442D3" w:rsidP="00771F4A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1</w:t>
            </w:r>
            <w:r w:rsidR="00771F4A" w:rsidRPr="006A018C">
              <w:rPr>
                <w:rFonts w:ascii="Times New Roman" w:hAnsi="Times New Roman"/>
                <w:b/>
              </w:rPr>
              <w:t>8</w:t>
            </w:r>
            <w:r w:rsidR="00F14221" w:rsidRPr="006A018C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103830" w:rsidRPr="006A018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Default="00885B38" w:rsidP="00CF179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A018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F1799" w:rsidRPr="006A018C">
              <w:rPr>
                <w:rFonts w:ascii="Times New Roman" w:hAnsi="Times New Roman"/>
                <w:shd w:val="clear" w:color="auto" w:fill="FFFFFF"/>
              </w:rPr>
              <w:t>10h30: Dự họp tại Sở Nội vụ</w:t>
            </w:r>
          </w:p>
          <w:p w:rsidR="00AB3560" w:rsidRPr="006A018C" w:rsidRDefault="00AB3560" w:rsidP="00AB356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Dự lớp BD kiến thức về CQĐT, CPĐT và chuyển đối số năm 2021 (Lớp 1)</w:t>
            </w:r>
          </w:p>
        </w:tc>
        <w:tc>
          <w:tcPr>
            <w:tcW w:w="2664" w:type="dxa"/>
          </w:tcPr>
          <w:p w:rsidR="00103830" w:rsidRDefault="00103830" w:rsidP="00566DE0">
            <w:pPr>
              <w:jc w:val="center"/>
              <w:rPr>
                <w:rFonts w:ascii="Times New Roman" w:hAnsi="Times New Roman"/>
              </w:rPr>
            </w:pPr>
          </w:p>
          <w:p w:rsidR="00D8475E" w:rsidRDefault="00D8475E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Q.Anh, Sẵn, Huệ, </w:t>
            </w:r>
          </w:p>
          <w:p w:rsidR="00D8475E" w:rsidRPr="006A018C" w:rsidRDefault="00D8475E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ùi, Hùng</w:t>
            </w:r>
          </w:p>
        </w:tc>
        <w:tc>
          <w:tcPr>
            <w:tcW w:w="2409" w:type="dxa"/>
          </w:tcPr>
          <w:p w:rsidR="00103830" w:rsidRDefault="00CF1799" w:rsidP="00566DE0">
            <w:pPr>
              <w:jc w:val="center"/>
              <w:rPr>
                <w:rFonts w:ascii="Times New Roman" w:hAnsi="Times New Roman"/>
              </w:rPr>
            </w:pPr>
            <w:r w:rsidRPr="006A018C">
              <w:rPr>
                <w:rFonts w:ascii="Times New Roman" w:hAnsi="Times New Roman"/>
              </w:rPr>
              <w:t>Đ/c Hà</w:t>
            </w:r>
          </w:p>
          <w:p w:rsidR="00D8475E" w:rsidRPr="006A018C" w:rsidRDefault="00D8475E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6A018C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6A018C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6A018C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7680" w:rsidRDefault="00771F4A" w:rsidP="00A22EB5">
            <w:pPr>
              <w:pStyle w:val="NormalWeb"/>
              <w:spacing w:before="0" w:beforeAutospacing="0" w:after="0" w:afterAutospacing="0"/>
            </w:pPr>
            <w:r w:rsidRPr="006A018C">
              <w:t>- 14h30: Dự họp TTQU về việc triển khai thực hiện Nghị quyết số 128/NQ-CP của Chính phủ và chỉ</w:t>
            </w:r>
            <w:r w:rsidR="00A22EB5" w:rsidRPr="006A018C">
              <w:t xml:space="preserve"> </w:t>
            </w:r>
            <w:r w:rsidRPr="006A018C">
              <w:t>đạo của Ban Thường vụ Thành ủy vê công tác phòng chống dịch Covid-19 tại P1-QU</w:t>
            </w:r>
          </w:p>
          <w:p w:rsidR="006309E8" w:rsidRPr="006A018C" w:rsidRDefault="006309E8" w:rsidP="00A22EB5">
            <w:pPr>
              <w:pStyle w:val="NormalWeb"/>
              <w:spacing w:before="0" w:beforeAutospacing="0" w:after="0" w:afterAutospacing="0"/>
            </w:pPr>
            <w:r>
              <w:t>- 14h: Các trường THCS nhận b</w:t>
            </w:r>
            <w:r w:rsidR="0087466E">
              <w:t>ằng tốt nghiệp năm 2021</w:t>
            </w:r>
            <w:r>
              <w:t xml:space="preserve"> </w:t>
            </w:r>
          </w:p>
        </w:tc>
        <w:tc>
          <w:tcPr>
            <w:tcW w:w="2664" w:type="dxa"/>
          </w:tcPr>
          <w:p w:rsidR="00747680" w:rsidRDefault="00747680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Default="0087466E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Default="0087466E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Pr="006A018C" w:rsidRDefault="0087466E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747680" w:rsidRDefault="00885B38" w:rsidP="00C902D6">
            <w:pPr>
              <w:jc w:val="center"/>
              <w:rPr>
                <w:rFonts w:ascii="Times New Roman" w:hAnsi="Times New Roman"/>
              </w:rPr>
            </w:pPr>
            <w:r w:rsidRPr="006A018C">
              <w:rPr>
                <w:rFonts w:ascii="Times New Roman" w:hAnsi="Times New Roman"/>
              </w:rPr>
              <w:t>Đ/c Hà</w:t>
            </w:r>
          </w:p>
          <w:p w:rsidR="0087466E" w:rsidRDefault="0087466E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Default="0087466E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Pr="006A018C" w:rsidRDefault="0087466E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C902D6" w:rsidRPr="006A018C" w:rsidRDefault="00C902D6" w:rsidP="00C902D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19/10</w:t>
            </w:r>
          </w:p>
        </w:tc>
        <w:tc>
          <w:tcPr>
            <w:tcW w:w="791" w:type="dxa"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A018C" w:rsidRDefault="006A018C" w:rsidP="006A018C">
            <w:pPr>
              <w:spacing w:before="40" w:after="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8h30: Dự </w:t>
            </w:r>
            <w:r w:rsidRPr="006A018C">
              <w:rPr>
                <w:rFonts w:ascii="Times New Roman" w:hAnsi="Times New Roman"/>
                <w:bCs/>
              </w:rPr>
              <w:t>Hội  nghị tổ chức dạy học trực tuyến các môn học và hoạt động giáo dục môn Toán, Lý, Sinh, Hóa</w:t>
            </w:r>
          </w:p>
          <w:p w:rsidR="00D8475E" w:rsidRPr="006A018C" w:rsidRDefault="00D8475E" w:rsidP="006A018C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Dự lớp BD kiến thức về CQĐT, CPĐT và chuyển đối số năm 2021 (Lớp 2)</w:t>
            </w:r>
          </w:p>
        </w:tc>
        <w:tc>
          <w:tcPr>
            <w:tcW w:w="2664" w:type="dxa"/>
          </w:tcPr>
          <w:p w:rsidR="00AB3560" w:rsidRDefault="00AB3560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ụ trách</w:t>
            </w:r>
          </w:p>
          <w:p w:rsidR="00D8475E" w:rsidRDefault="00D8475E" w:rsidP="00A22EB5">
            <w:pPr>
              <w:jc w:val="center"/>
              <w:rPr>
                <w:rFonts w:ascii="Times New Roman" w:hAnsi="Times New Roman"/>
              </w:rPr>
            </w:pPr>
          </w:p>
          <w:p w:rsidR="00D8475E" w:rsidRDefault="00D8475E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Thu, Giang, </w:t>
            </w:r>
          </w:p>
          <w:p w:rsidR="00D8475E" w:rsidRPr="006A018C" w:rsidRDefault="00D8475E" w:rsidP="00307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Anh,Cẩm, Âu Hằng</w:t>
            </w:r>
          </w:p>
        </w:tc>
        <w:tc>
          <w:tcPr>
            <w:tcW w:w="2409" w:type="dxa"/>
          </w:tcPr>
          <w:p w:rsidR="00AB3560" w:rsidRDefault="00AB3560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8475E" w:rsidRDefault="00D8475E" w:rsidP="00A22EB5">
            <w:pPr>
              <w:jc w:val="center"/>
              <w:rPr>
                <w:rFonts w:ascii="Times New Roman" w:hAnsi="Times New Roman"/>
              </w:rPr>
            </w:pPr>
          </w:p>
          <w:p w:rsidR="00D8475E" w:rsidRPr="006A018C" w:rsidRDefault="00D8475E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22EB5" w:rsidRPr="006A018C" w:rsidRDefault="00A22EB5" w:rsidP="00A22EB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6A018C" w:rsidRDefault="00A22EB5" w:rsidP="006A018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A018C">
              <w:rPr>
                <w:rFonts w:ascii="Times New Roman" w:hAnsi="Times New Roman"/>
                <w:color w:val="333333"/>
                <w:shd w:val="clear" w:color="auto" w:fill="FFFFFF"/>
              </w:rPr>
              <w:t>- 14h: Chuyên đề phân môn Lịch sử trực tuyến – THCS Gia Thụy thực hiện (TP: Đại diện BGH và GV dạy phân môn lịch sử 6)</w:t>
            </w:r>
          </w:p>
          <w:p w:rsidR="006A018C" w:rsidRPr="006A018C" w:rsidRDefault="00AB3560" w:rsidP="006A018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 xml:space="preserve">- 13h30: Dự </w:t>
            </w:r>
            <w:r w:rsidRPr="006A018C">
              <w:rPr>
                <w:rFonts w:ascii="Times New Roman" w:hAnsi="Times New Roman"/>
                <w:bCs/>
              </w:rPr>
              <w:t xml:space="preserve">Hội  nghị tổ chức dạy học trực tuyến các môn học và hoạt động giáo dục môn </w:t>
            </w:r>
            <w:r>
              <w:rPr>
                <w:rFonts w:ascii="Times New Roman" w:hAnsi="Times New Roman"/>
                <w:bCs/>
              </w:rPr>
              <w:t>Văn, Sử, Địa, Tin, Âm nhạc</w:t>
            </w:r>
          </w:p>
        </w:tc>
        <w:tc>
          <w:tcPr>
            <w:tcW w:w="2664" w:type="dxa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</w:rPr>
            </w:pPr>
            <w:r w:rsidRPr="006A018C">
              <w:rPr>
                <w:rFonts w:ascii="Times New Roman" w:hAnsi="Times New Roman"/>
              </w:rPr>
              <w:t>Đ/c Sẵn</w:t>
            </w:r>
          </w:p>
          <w:p w:rsidR="006A018C" w:rsidRDefault="006A018C" w:rsidP="00A22EB5">
            <w:pPr>
              <w:jc w:val="center"/>
              <w:rPr>
                <w:rFonts w:ascii="Times New Roman" w:hAnsi="Times New Roman"/>
              </w:rPr>
            </w:pPr>
          </w:p>
          <w:p w:rsidR="006A018C" w:rsidRPr="006A018C" w:rsidRDefault="006A018C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ụ trách</w:t>
            </w:r>
          </w:p>
        </w:tc>
        <w:tc>
          <w:tcPr>
            <w:tcW w:w="2409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 w:rsidRPr="006A018C">
              <w:rPr>
                <w:rFonts w:ascii="Times New Roman" w:hAnsi="Times New Roman"/>
              </w:rPr>
              <w:t>Đ/c Hoa</w:t>
            </w:r>
          </w:p>
          <w:p w:rsidR="006A018C" w:rsidRDefault="006A018C" w:rsidP="00A22EB5">
            <w:pPr>
              <w:jc w:val="center"/>
              <w:rPr>
                <w:rFonts w:ascii="Times New Roman" w:hAnsi="Times New Roman"/>
              </w:rPr>
            </w:pPr>
          </w:p>
          <w:p w:rsidR="006A018C" w:rsidRPr="006A018C" w:rsidRDefault="006A018C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A018C" w:rsidRPr="006A018C" w:rsidRDefault="006A018C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22EB5" w:rsidRPr="006A018C" w:rsidRDefault="00A22EB5" w:rsidP="00A22EB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Tư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20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5B3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B3560" w:rsidRPr="00885B38" w:rsidRDefault="00AB3560" w:rsidP="00AB356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Dự 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ội nghị tổ chức dạy học trực tuyến các môn học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môn Công nghệ, GDCD, GDTC, MT, ngoại ngữ</w:t>
            </w:r>
          </w:p>
        </w:tc>
        <w:tc>
          <w:tcPr>
            <w:tcW w:w="2664" w:type="dxa"/>
          </w:tcPr>
          <w:p w:rsidR="00A22EB5" w:rsidRPr="00885B38" w:rsidRDefault="00AB3560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ụ trách</w:t>
            </w:r>
          </w:p>
        </w:tc>
        <w:tc>
          <w:tcPr>
            <w:tcW w:w="2409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22EB5" w:rsidRPr="00885B38" w:rsidRDefault="00A22EB5" w:rsidP="00A22EB5">
            <w:pPr>
              <w:rPr>
                <w:rFonts w:ascii="Times New Roman" w:hAnsi="Times New Roman"/>
              </w:rPr>
            </w:pPr>
            <w:r w:rsidRPr="00885B38">
              <w:rPr>
                <w:rFonts w:ascii="Times New Roman" w:hAnsi="Times New Roman"/>
              </w:rPr>
              <w:t>- 14h00: Luyện tập các nội dung diễn tập KVPT quận năm 2021</w:t>
            </w:r>
          </w:p>
          <w:p w:rsidR="00A22EB5" w:rsidRPr="00885B38" w:rsidRDefault="00A22EB5" w:rsidP="00A22EB5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00: Xây dựng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huyên đề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Ngữ văn 6 với nhóm Văn 6 THCS PĐ</w:t>
            </w:r>
          </w:p>
          <w:p w:rsidR="00A22EB5" w:rsidRPr="00885B38" w:rsidRDefault="00A22EB5" w:rsidP="00A22EB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0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Xây dựng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huyên đề MT (THCS Ngọc Lâm)</w:t>
            </w:r>
          </w:p>
        </w:tc>
        <w:tc>
          <w:tcPr>
            <w:tcW w:w="2664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85B3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21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0229C2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: Họp phòng</w:t>
            </w:r>
          </w:p>
        </w:tc>
        <w:tc>
          <w:tcPr>
            <w:tcW w:w="2664" w:type="dxa"/>
            <w:shd w:val="clear" w:color="auto" w:fill="auto"/>
          </w:tcPr>
          <w:p w:rsidR="00A22EB5" w:rsidRPr="00885B38" w:rsidRDefault="000229C2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  <w:shd w:val="clear" w:color="auto" w:fill="auto"/>
          </w:tcPr>
          <w:p w:rsidR="00A22EB5" w:rsidRPr="00885B38" w:rsidRDefault="000229C2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jc w:val="both"/>
              <w:rPr>
                <w:rFonts w:ascii="Times New Roman" w:hAnsi="Times New Roman"/>
              </w:rPr>
            </w:pP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4:0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Xây dựng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huyên đề GDTC</w:t>
            </w:r>
          </w:p>
        </w:tc>
        <w:tc>
          <w:tcPr>
            <w:tcW w:w="2664" w:type="dxa"/>
            <w:shd w:val="clear" w:color="auto" w:fill="auto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  <w:shd w:val="clear" w:color="auto" w:fill="auto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85B3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22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885B38">
              <w:rPr>
                <w:rFonts w:ascii="Times New Roman" w:hAnsi="Times New Roman"/>
              </w:rPr>
              <w:t>- 8h00: Luyện tập tổng hợp các nội dung diễn tập KVPT quận năm 2021</w:t>
            </w:r>
          </w:p>
          <w:p w:rsidR="00A22EB5" w:rsidRPr="00885B38" w:rsidRDefault="00A22EB5" w:rsidP="00A22EB5">
            <w:pPr>
              <w:spacing w:before="40" w:after="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: Xây dựng chuyên đề Tiếng Việt 2 trực tuyến (Dạng bài đọc mở rộng) cùng THGB</w:t>
            </w:r>
          </w:p>
          <w:p w:rsidR="00A22EB5" w:rsidRPr="00885B38" w:rsidRDefault="00A22EB5" w:rsidP="00A22EB5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Góp ý báo cáo TĐG 3 trường (CVA, BĐ, SĐ) theo hình thức trực tuyến.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(TP: HT 3 trường và thành viên tổ đánh giá - 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theo lịch đã gửi)</w:t>
            </w:r>
          </w:p>
        </w:tc>
        <w:tc>
          <w:tcPr>
            <w:tcW w:w="2664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HCS</w:t>
            </w:r>
          </w:p>
        </w:tc>
        <w:tc>
          <w:tcPr>
            <w:tcW w:w="2409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jc w:val="both"/>
              <w:rPr>
                <w:rFonts w:ascii="Times New Roman" w:hAnsi="Times New Roman"/>
              </w:rPr>
            </w:pPr>
            <w:r w:rsidRPr="00885B38">
              <w:rPr>
                <w:rFonts w:ascii="Times New Roman" w:hAnsi="Times New Roman"/>
              </w:rPr>
              <w:t>- 14h00: Luyện tập tổng hợp các nội dung diễn tập KVPT quận năm 2021</w:t>
            </w:r>
          </w:p>
          <w:p w:rsidR="00A22EB5" w:rsidRPr="00885B38" w:rsidRDefault="00A22EB5" w:rsidP="00A22EB5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00: Chuyên đề SHCM môn N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gữ văn 6 bộ Cánh Diều - THCS PĐ thực hiện (GV văn 6 trường VH, ĐG tham dự)</w:t>
            </w:r>
          </w:p>
          <w:p w:rsidR="00A22EB5" w:rsidRPr="00885B38" w:rsidRDefault="00A22EB5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00: Chuyên đề MT cấp Quận (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THCS 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gọc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âm)</w:t>
            </w:r>
          </w:p>
        </w:tc>
        <w:tc>
          <w:tcPr>
            <w:tcW w:w="2664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85B38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85B38">
              <w:rPr>
                <w:rFonts w:ascii="Times New Roman" w:hAnsi="Times New Roman"/>
                <w:b/>
                <w:lang w:val="sv-SE"/>
              </w:rPr>
              <w:t>23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5B38">
              <w:rPr>
                <w:rFonts w:ascii="Times New Roman" w:hAnsi="Times New Roman"/>
              </w:rPr>
              <w:t>- 8h00: Luyện tập tổng hợp các nội dung diễn tập KVPT quận năm 2021</w:t>
            </w:r>
          </w:p>
        </w:tc>
        <w:tc>
          <w:tcPr>
            <w:tcW w:w="2664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  <w:r w:rsidR="003D1308">
              <w:rPr>
                <w:rFonts w:ascii="Times New Roman" w:hAnsi="Times New Roman"/>
              </w:rPr>
              <w:t>, Hoa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76548B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>- Các tổ TH, THCS dự giờ trực tuyến các trường TH, THCS.</w:t>
      </w:r>
    </w:p>
    <w:p w:rsidR="0029322C" w:rsidRPr="00747680" w:rsidRDefault="0029322C" w:rsidP="00AD5549">
      <w:pPr>
        <w:jc w:val="both"/>
        <w:rPr>
          <w:rFonts w:ascii="Times New Roman" w:hAnsi="Times New Roman"/>
          <w:shd w:val="clear" w:color="auto" w:fill="FFFFFF"/>
        </w:rPr>
      </w:pPr>
      <w:r w:rsidRPr="00747680">
        <w:rPr>
          <w:rFonts w:ascii="Times New Roman" w:hAnsi="Times New Roman"/>
          <w:shd w:val="clear" w:color="auto" w:fill="FFFFFF"/>
        </w:rPr>
        <w:t>- Đ/c Quốc Anh tham dự lớp BD lãnh đạo cấp phòng chiều thứ 2,3,4 hàng tuần</w:t>
      </w:r>
    </w:p>
    <w:sectPr w:rsidR="0029322C" w:rsidRPr="0074768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3D4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640619-7B61-4BD8-892E-D4BCC211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F5CC-1AEB-4EAD-9D90-206B72D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YPC</cp:lastModifiedBy>
  <cp:revision>2</cp:revision>
  <cp:lastPrinted>2021-02-28T09:00:00Z</cp:lastPrinted>
  <dcterms:created xsi:type="dcterms:W3CDTF">2021-10-20T04:34:00Z</dcterms:created>
  <dcterms:modified xsi:type="dcterms:W3CDTF">2021-10-20T04:34:00Z</dcterms:modified>
</cp:coreProperties>
</file>